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15B01EB7" w:rsidR="00144C99" w:rsidRDefault="003D7769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03C5A7AA">
                <wp:simplePos x="0" y="0"/>
                <wp:positionH relativeFrom="page">
                  <wp:posOffset>722791</wp:posOffset>
                </wp:positionH>
                <wp:positionV relativeFrom="paragraph">
                  <wp:posOffset>7630795</wp:posOffset>
                </wp:positionV>
                <wp:extent cx="1466850" cy="269875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2F432061" w:rsidR="00B03D52" w:rsidRPr="003D7769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}}</w:t>
                            </w:r>
                            <w:r w:rsidR="002C05A2"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6.9pt;margin-top:600.85pt;width:115.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" filled="f" stroked="f" strokeweight="1pt">
                <v:textbox>
                  <w:txbxContent>
                    <w:p w14:paraId="3EF0943D" w14:textId="2F432061" w:rsidR="00B03D52" w:rsidRPr="003D7769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</w:pPr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{{</w:t>
                      </w:r>
                      <w:proofErr w:type="spellStart"/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orderN</w:t>
                      </w:r>
                      <w:proofErr w:type="spellEnd"/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}}</w:t>
                      </w:r>
                      <w:r w:rsidR="002C05A2"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2CB7236F">
                <wp:simplePos x="0" y="0"/>
                <wp:positionH relativeFrom="page">
                  <wp:posOffset>2292350</wp:posOffset>
                </wp:positionH>
                <wp:positionV relativeFrom="paragraph">
                  <wp:posOffset>8104505</wp:posOffset>
                </wp:positionV>
                <wp:extent cx="3289300" cy="29972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08D7162B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7" style="position:absolute;left:0;text-align:left;margin-left:180.5pt;margin-top:638.15pt;width:259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" filled="f" stroked="f" strokeweight="1pt">
                <v:textbox>
                  <w:txbxContent>
                    <w:p w14:paraId="7B03822D" w14:textId="08D7162B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CADF7D">
                <wp:simplePos x="0" y="0"/>
                <wp:positionH relativeFrom="margin">
                  <wp:align>right</wp:align>
                </wp:positionH>
                <wp:positionV relativeFrom="paragraph">
                  <wp:posOffset>7400925</wp:posOffset>
                </wp:positionV>
                <wp:extent cx="417195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4E1D2F5B" w:rsidR="00B03D52" w:rsidRPr="003D7769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3D7769" w:rsidRPr="003D77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769"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 in free form, chat customer support via WhatsApp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8" style="position:absolute;left:0;text-align:left;margin-left:277.3pt;margin-top:582.75pt;width:328.5pt;height:2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" filled="f" stroked="f" strokeweight="1pt">
                <v:textbox>
                  <w:txbxContent>
                    <w:p w14:paraId="5033E19C" w14:textId="4E1D2F5B" w:rsidR="00B03D52" w:rsidRPr="003D7769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3D7769" w:rsidRPr="003D7769">
                        <w:rPr>
                          <w:lang w:val="en-US"/>
                        </w:rPr>
                        <w:t xml:space="preserve"> </w:t>
                      </w:r>
                      <w:r w:rsidR="003D7769"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city.travel in free form, chat customer support via WhatsApp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6EBDF635">
                <wp:simplePos x="0" y="0"/>
                <wp:positionH relativeFrom="column">
                  <wp:posOffset>4384675</wp:posOffset>
                </wp:positionH>
                <wp:positionV relativeFrom="paragraph">
                  <wp:posOffset>822960</wp:posOffset>
                </wp:positionV>
                <wp:extent cx="1125855" cy="359410"/>
                <wp:effectExtent l="0" t="0" r="0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29" style="position:absolute;left:0;text-align:left;margin-left:345.25pt;margin-top:64.8pt;width:88.6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4486497C">
                <wp:simplePos x="0" y="0"/>
                <wp:positionH relativeFrom="column">
                  <wp:posOffset>1188085</wp:posOffset>
                </wp:positionH>
                <wp:positionV relativeFrom="paragraph">
                  <wp:posOffset>822960</wp:posOffset>
                </wp:positionV>
                <wp:extent cx="1473200" cy="359410"/>
                <wp:effectExtent l="0" t="0" r="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30" style="position:absolute;left:0;text-align:left;margin-left:93.55pt;margin-top:64.8pt;width:116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50947A8">
                <wp:simplePos x="0" y="0"/>
                <wp:positionH relativeFrom="column">
                  <wp:posOffset>2958465</wp:posOffset>
                </wp:positionH>
                <wp:positionV relativeFrom="paragraph">
                  <wp:posOffset>822960</wp:posOffset>
                </wp:positionV>
                <wp:extent cx="1125855" cy="359410"/>
                <wp:effectExtent l="0" t="0" r="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31" style="position:absolute;left:0;text-align:left;margin-left:232.95pt;margin-top:64.8pt;width:88.6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037FB591">
                <wp:simplePos x="0" y="0"/>
                <wp:positionH relativeFrom="page">
                  <wp:posOffset>384810</wp:posOffset>
                </wp:positionH>
                <wp:positionV relativeFrom="paragraph">
                  <wp:posOffset>6744970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2" style="position:absolute;left:0;text-align:left;margin-left:30.3pt;margin-top:531.1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4X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45EA8D71">
                <wp:simplePos x="0" y="0"/>
                <wp:positionH relativeFrom="page">
                  <wp:posOffset>5913755</wp:posOffset>
                </wp:positionH>
                <wp:positionV relativeFrom="paragraph">
                  <wp:posOffset>6719570</wp:posOffset>
                </wp:positionV>
                <wp:extent cx="1447800" cy="29972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3" style="position:absolute;left:0;text-align:left;margin-left:465.65pt;margin-top:529.1pt;width:114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01FB57A1">
            <wp:simplePos x="0" y="0"/>
            <wp:positionH relativeFrom="column">
              <wp:posOffset>-580390</wp:posOffset>
            </wp:positionH>
            <wp:positionV relativeFrom="paragraph">
              <wp:posOffset>8395970</wp:posOffset>
            </wp:positionV>
            <wp:extent cx="986790" cy="201930"/>
            <wp:effectExtent l="0" t="0" r="3810" b="7620"/>
            <wp:wrapThrough wrapText="bothSides">
              <wp:wrapPolygon edited="0">
                <wp:start x="417" y="0"/>
                <wp:lineTo x="0" y="6113"/>
                <wp:lineTo x="0" y="20377"/>
                <wp:lineTo x="21266" y="20377"/>
                <wp:lineTo x="21266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225D7FFA">
                <wp:simplePos x="0" y="0"/>
                <wp:positionH relativeFrom="page">
                  <wp:posOffset>2271395</wp:posOffset>
                </wp:positionH>
                <wp:positionV relativeFrom="paragraph">
                  <wp:posOffset>6743700</wp:posOffset>
                </wp:positionV>
                <wp:extent cx="1447800" cy="25400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0C89FEDB" w:rsidR="00B03D52" w:rsidRPr="003D7769" w:rsidRDefault="003D7769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34" style="position:absolute;left:0;text-align:left;margin-left:178.85pt;margin-top:531pt;width:114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" filled="f" stroked="f" strokeweight="1pt">
                <v:textbox>
                  <w:txbxContent>
                    <w:p w14:paraId="3A1005F2" w14:textId="0C89FEDB" w:rsidR="00B03D52" w:rsidRPr="003D7769" w:rsidRDefault="003D7769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78034E0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165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31D603FE">
                <wp:simplePos x="0" y="0"/>
                <wp:positionH relativeFrom="column">
                  <wp:posOffset>-690245</wp:posOffset>
                </wp:positionH>
                <wp:positionV relativeFrom="paragraph">
                  <wp:posOffset>4243705</wp:posOffset>
                </wp:positionV>
                <wp:extent cx="5964555" cy="1026795"/>
                <wp:effectExtent l="0" t="0" r="0" b="190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2}}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2}}</w:t>
                              </w:r>
                            </w:p>
                            <w:p w14:paraId="256B8462" w14:textId="4187DE4D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2}}</w:t>
                              </w:r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S2}}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2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utry2}}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5D6420A5" w:rsidR="001A5492" w:rsidRPr="003D7769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2}}</w:t>
                                </w:r>
                                <w:r w:rsidR="001A5492"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utry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*</w:t>
                                </w:r>
                              </w:p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5C031A79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until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2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35" style="position:absolute;left:0;text-align:left;margin-left:-54.35pt;margin-top:334.15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">
                <v:rect id="Прямоугольник 27" o:spid="_x0000_s1036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2}}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37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2}}</w:t>
                        </w:r>
                      </w:p>
                      <w:p w14:paraId="256B8462" w14:textId="4187DE4D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2}}</w:t>
                        </w:r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38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9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S2}}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40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41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2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utry2}}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42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43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5D6420A5" w:rsidR="001A5492" w:rsidRPr="003D7769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2}}</w:t>
                          </w:r>
                          <w:r w:rsidR="001A5492"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km</w:t>
                          </w:r>
                        </w:p>
                      </w:txbxContent>
                    </v:textbox>
                  </v:rect>
                </v:group>
                <v:group id="Группа 35" o:spid="_x0000_s1044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45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46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47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utry</w:t>
                          </w:r>
                          <w:proofErr w:type="spellEnd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48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*</w:t>
                          </w:r>
                        </w:p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9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5C031A79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until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2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A63F4D2">
                <wp:simplePos x="0" y="0"/>
                <wp:positionH relativeFrom="column">
                  <wp:posOffset>-457835</wp:posOffset>
                </wp:positionH>
                <wp:positionV relativeFrom="paragraph">
                  <wp:posOffset>3931285</wp:posOffset>
                </wp:positionV>
                <wp:extent cx="3445510" cy="25654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nsferType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ortTransferNa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imeTransfer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50" style="position:absolute;left:0;text-align:left;margin-left:-36.05pt;margin-top:309.55pt;width:271.3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nsferType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ortTransferNa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imeTransfer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67B41C6A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</w:t>
                                </w:r>
                                <w:bookmarkStart w:id="0" w:name="_GoBack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7CA2C4D4" w:rsidR="00CA60AE" w:rsidRPr="00CA60AE" w:rsidRDefault="003D7769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 w:rsidR="001A5492"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478E6DD" w:rsidR="001A5492" w:rsidRPr="001A5492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Gur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72B6483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Aviv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Isra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4ACFBBD6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until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51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">
                <v:rect id="Прямоугольник 8" o:spid="_x0000_s1052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53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54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55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56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</w:t>
                          </w:r>
                          <w:bookmarkStart w:id="1" w:name="_GoBack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  <w:bookmarkEnd w:id="1"/>
                        </w:p>
                      </w:txbxContent>
                    </v:textbox>
                  </v:rect>
                  <v:rect id="Прямоугольник 14" o:spid="_x0000_s1057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58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*</w:t>
                          </w:r>
                        </w:p>
                      </w:txbxContent>
                    </v:textbox>
                  </v:rect>
                  <v:rect id="Прямоугольник 16" o:spid="_x0000_s1059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7CA2C4D4" w:rsidR="00CA60AE" w:rsidRPr="00CA60AE" w:rsidRDefault="003D7769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 w:rsidR="001A5492"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км</w:t>
                          </w:r>
                        </w:p>
                      </w:txbxContent>
                    </v:textbox>
                  </v:rect>
                </v:group>
                <v:group id="Группа 19" o:spid="_x0000_s1060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61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62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478E6DD" w:rsidR="001A5492" w:rsidRPr="001A5492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Gurion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6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72B6483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Aviv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Israel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" o:spid="_x0000_s1064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65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4ACFBBD6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until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0EEC235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6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Mk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qMvKkXzVWxBq4YFYfIanpawgudEetmxMDUwKPCJnAX8OFC1TlW3QmjhTLvn5J7&#10;eyAzaDGqYQpzbN8tiWEYidcSaP4S6OLHNlxG4/0hXMx9zfy+Ri6rYwUvN4Cdo2k4ensntkduVHUN&#10;C2Pqo4KKSAqxc0yd2V6OXdwOsHIom06DGYyqJu5MXmrqwX2jPQOvmmtidEdTBwQ/V9uJJdkDtkZb&#10;7ynVdOkULwOV7/raPQGMeeBSt5L8Hrl/D1Z3i3Py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AiMvMk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77705520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67D4287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7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" filled="f" stroked="f" strokeweight="1pt">
                <v:textbox>
                  <w:txbxContent>
                    <w:p w14:paraId="2C918B04" w14:textId="467D4287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wa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7175A729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D7769"/>
    <w:rsid w:val="003F19F1"/>
    <w:rsid w:val="00514ACD"/>
    <w:rsid w:val="00814E9D"/>
    <w:rsid w:val="008C367D"/>
    <w:rsid w:val="009F409E"/>
    <w:rsid w:val="00A00A37"/>
    <w:rsid w:val="00AF123D"/>
    <w:rsid w:val="00B03D52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49B9-CA88-4E57-819B-FC17549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27T18:04:00Z</dcterms:created>
  <dcterms:modified xsi:type="dcterms:W3CDTF">2023-04-27T18:13:00Z</dcterms:modified>
</cp:coreProperties>
</file>